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号与亚马逊号  10  逃离龙虎岛  全12册</w:t>
      </w:r>
    </w:p>
    <w:p>
      <w:r>
        <w:t>作者：（英）亚瑟·兰塞姆著；刘勇军译</w:t>
      </w:r>
    </w:p>
    <w:p>
      <w:r>
        <w:t>出版社：贵阳:贵州人民出版社,2013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燕子号与亚马逊号  10  逃离龙虎岛  全12册 评论地址：https://www.jiaokey.com/book/detail/132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